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5EE8E" w14:textId="1E81FC17" w:rsidR="00EB32B3" w:rsidRPr="009A1964" w:rsidRDefault="005607C7" w:rsidP="003E6A6A">
      <w:pPr>
        <w:rPr>
          <w:b/>
          <w:bCs/>
          <w:sz w:val="28"/>
          <w:szCs w:val="28"/>
          <w:u w:val="single"/>
        </w:rPr>
      </w:pPr>
      <w:r w:rsidRPr="009A1964">
        <w:rPr>
          <w:b/>
          <w:bCs/>
          <w:sz w:val="28"/>
          <w:szCs w:val="28"/>
          <w:u w:val="single"/>
        </w:rPr>
        <w:t>Administration of medication during the school day</w:t>
      </w:r>
    </w:p>
    <w:p w14:paraId="7BB0D38C" w14:textId="49B08FDB" w:rsidR="005607C7" w:rsidRDefault="005607C7" w:rsidP="003E6A6A"/>
    <w:p w14:paraId="158B90EA" w14:textId="681E86DB" w:rsidR="005607C7" w:rsidRPr="005607C7" w:rsidRDefault="005607C7" w:rsidP="003E6A6A">
      <w:pPr>
        <w:rPr>
          <w:b/>
          <w:bCs/>
        </w:rPr>
      </w:pPr>
      <w:r w:rsidRPr="005607C7">
        <w:rPr>
          <w:b/>
          <w:bCs/>
        </w:rPr>
        <w:t>Please complete this form if your child needs prescribed medication during the school day.  This may be on a regular basis or as required.</w:t>
      </w:r>
    </w:p>
    <w:p w14:paraId="7628629C" w14:textId="065BFFD3" w:rsidR="005607C7" w:rsidRPr="005607C7" w:rsidRDefault="005607C7" w:rsidP="003E6A6A">
      <w:pPr>
        <w:rPr>
          <w:b/>
          <w:bCs/>
        </w:rPr>
      </w:pPr>
    </w:p>
    <w:p w14:paraId="1271EC97" w14:textId="6FB385BA" w:rsidR="005607C7" w:rsidRPr="005607C7" w:rsidRDefault="005607C7" w:rsidP="003E6A6A">
      <w:pPr>
        <w:rPr>
          <w:b/>
          <w:bCs/>
        </w:rPr>
      </w:pPr>
      <w:r w:rsidRPr="005607C7">
        <w:rPr>
          <w:b/>
          <w:bCs/>
        </w:rPr>
        <w:t>Details of Pupil</w:t>
      </w:r>
    </w:p>
    <w:p w14:paraId="551E1220" w14:textId="7DAA42A4" w:rsidR="005607C7" w:rsidRPr="005607C7" w:rsidRDefault="005607C7" w:rsidP="003E6A6A">
      <w:pPr>
        <w:rPr>
          <w:b/>
          <w:bCs/>
        </w:rPr>
      </w:pPr>
    </w:p>
    <w:p w14:paraId="22847B30" w14:textId="1E43F61C" w:rsidR="005607C7" w:rsidRPr="005607C7" w:rsidRDefault="005607C7" w:rsidP="003E6A6A">
      <w:pPr>
        <w:rPr>
          <w:b/>
          <w:bCs/>
        </w:rPr>
      </w:pPr>
      <w:r w:rsidRPr="005607C7">
        <w:rPr>
          <w:b/>
          <w:bCs/>
        </w:rPr>
        <w:t>Surname………</w:t>
      </w:r>
      <w:r>
        <w:rPr>
          <w:b/>
          <w:bCs/>
        </w:rPr>
        <w:t>….</w:t>
      </w:r>
      <w:r w:rsidRPr="005607C7">
        <w:rPr>
          <w:b/>
          <w:bCs/>
        </w:rPr>
        <w:t>…………………………………………………………………………CLASS………</w:t>
      </w:r>
    </w:p>
    <w:p w14:paraId="422E1BBD" w14:textId="77777777" w:rsidR="005607C7" w:rsidRPr="005607C7" w:rsidRDefault="005607C7" w:rsidP="003E6A6A">
      <w:pPr>
        <w:rPr>
          <w:b/>
          <w:bCs/>
        </w:rPr>
      </w:pPr>
    </w:p>
    <w:p w14:paraId="183CAE52" w14:textId="7470FA84" w:rsidR="005607C7" w:rsidRPr="005607C7" w:rsidRDefault="005607C7" w:rsidP="003E6A6A">
      <w:pPr>
        <w:rPr>
          <w:b/>
          <w:bCs/>
        </w:rPr>
      </w:pPr>
      <w:r w:rsidRPr="005607C7">
        <w:rPr>
          <w:b/>
          <w:bCs/>
        </w:rPr>
        <w:t>Forename……………………………………………………………………………………….      M/F</w:t>
      </w:r>
    </w:p>
    <w:p w14:paraId="07F7B8FA" w14:textId="45800C7C" w:rsidR="005607C7" w:rsidRPr="005607C7" w:rsidRDefault="005607C7" w:rsidP="003E6A6A">
      <w:pPr>
        <w:rPr>
          <w:b/>
          <w:bCs/>
        </w:rPr>
      </w:pPr>
    </w:p>
    <w:p w14:paraId="12858D6A" w14:textId="2E490769" w:rsidR="005607C7" w:rsidRPr="005607C7" w:rsidRDefault="005607C7" w:rsidP="003E6A6A">
      <w:pPr>
        <w:rPr>
          <w:b/>
          <w:bCs/>
        </w:rPr>
      </w:pPr>
      <w:r w:rsidRPr="005607C7">
        <w:rPr>
          <w:b/>
          <w:bCs/>
        </w:rPr>
        <w:t>Address ……………………………………………………………………………………………………</w:t>
      </w:r>
      <w:r>
        <w:rPr>
          <w:b/>
          <w:bCs/>
        </w:rPr>
        <w:t>………</w:t>
      </w:r>
      <w:r w:rsidRPr="005607C7">
        <w:rPr>
          <w:b/>
          <w:bCs/>
        </w:rPr>
        <w:t>……</w:t>
      </w:r>
    </w:p>
    <w:p w14:paraId="57C995BD" w14:textId="77777777" w:rsidR="005607C7" w:rsidRPr="005607C7" w:rsidRDefault="005607C7" w:rsidP="003E6A6A">
      <w:pPr>
        <w:rPr>
          <w:b/>
          <w:bCs/>
        </w:rPr>
      </w:pPr>
    </w:p>
    <w:p w14:paraId="5C6BDDB1" w14:textId="430ADF7E" w:rsidR="005607C7" w:rsidRPr="005607C7" w:rsidRDefault="005607C7" w:rsidP="003E6A6A">
      <w:pPr>
        <w:rPr>
          <w:b/>
          <w:bCs/>
        </w:rPr>
      </w:pPr>
      <w:r w:rsidRPr="005607C7">
        <w:rPr>
          <w:b/>
          <w:bCs/>
        </w:rPr>
        <w:t>………………………………………………………………………………………………………..………..</w:t>
      </w:r>
    </w:p>
    <w:p w14:paraId="025C883C" w14:textId="1578CA6F" w:rsidR="005607C7" w:rsidRPr="005607C7" w:rsidRDefault="005607C7" w:rsidP="003E6A6A">
      <w:pPr>
        <w:rPr>
          <w:b/>
          <w:bCs/>
        </w:rPr>
      </w:pPr>
    </w:p>
    <w:p w14:paraId="55FAB9BF" w14:textId="2D479E47" w:rsidR="005607C7" w:rsidRPr="005607C7" w:rsidRDefault="005607C7" w:rsidP="003E6A6A">
      <w:pPr>
        <w:rPr>
          <w:b/>
          <w:bCs/>
          <w:lang w:val="it-IT"/>
        </w:rPr>
      </w:pPr>
      <w:r w:rsidRPr="005607C7">
        <w:rPr>
          <w:b/>
          <w:bCs/>
          <w:lang w:val="it-IT"/>
        </w:rPr>
        <w:t>D-O-B…………………………………………</w:t>
      </w:r>
    </w:p>
    <w:p w14:paraId="2F8FDB3E" w14:textId="3CDA9E02" w:rsidR="005607C7" w:rsidRPr="005607C7" w:rsidRDefault="005607C7" w:rsidP="003E6A6A">
      <w:pPr>
        <w:rPr>
          <w:b/>
          <w:bCs/>
          <w:lang w:val="it-IT"/>
        </w:rPr>
      </w:pPr>
    </w:p>
    <w:p w14:paraId="29EC8D51" w14:textId="04B6F5BC" w:rsidR="005607C7" w:rsidRPr="005607C7" w:rsidRDefault="005607C7" w:rsidP="003E6A6A">
      <w:pPr>
        <w:rPr>
          <w:b/>
          <w:bCs/>
        </w:rPr>
      </w:pPr>
      <w:r w:rsidRPr="005607C7">
        <w:rPr>
          <w:b/>
          <w:bCs/>
        </w:rPr>
        <w:t>Condition/Illness …………………………………………………………………….……………………….</w:t>
      </w:r>
    </w:p>
    <w:p w14:paraId="16B47D44" w14:textId="369C3E94" w:rsidR="005607C7" w:rsidRPr="005607C7" w:rsidRDefault="005607C7" w:rsidP="003E6A6A">
      <w:r w:rsidRPr="005607C7">
        <w:t>..</w:t>
      </w:r>
    </w:p>
    <w:p w14:paraId="32FEA40F" w14:textId="3C20A541" w:rsidR="005607C7" w:rsidRPr="005607C7" w:rsidRDefault="005607C7" w:rsidP="003E6A6A">
      <w:pPr>
        <w:rPr>
          <w:b/>
          <w:bCs/>
        </w:rPr>
      </w:pPr>
      <w:r w:rsidRPr="005607C7">
        <w:rPr>
          <w:b/>
          <w:bCs/>
        </w:rPr>
        <w:t>MEDICATION</w:t>
      </w:r>
    </w:p>
    <w:p w14:paraId="4B708A7A" w14:textId="377D3852" w:rsidR="005607C7" w:rsidRPr="005607C7" w:rsidRDefault="005607C7" w:rsidP="003E6A6A">
      <w:pPr>
        <w:rPr>
          <w:b/>
          <w:bCs/>
        </w:rPr>
      </w:pPr>
    </w:p>
    <w:p w14:paraId="59E67F00" w14:textId="1DF502F6" w:rsidR="005607C7" w:rsidRDefault="005607C7" w:rsidP="003E6A6A">
      <w:pPr>
        <w:rPr>
          <w:b/>
          <w:bCs/>
        </w:rPr>
      </w:pPr>
      <w:r w:rsidRPr="005607C7">
        <w:rPr>
          <w:b/>
          <w:bCs/>
        </w:rPr>
        <w:t>Name/Type of Medication (as d</w:t>
      </w:r>
      <w:r>
        <w:rPr>
          <w:b/>
          <w:bCs/>
        </w:rPr>
        <w:t>escribed on package) …………………………………………</w:t>
      </w:r>
      <w:proofErr w:type="gramStart"/>
      <w:r>
        <w:rPr>
          <w:b/>
          <w:bCs/>
        </w:rPr>
        <w:t>…..</w:t>
      </w:r>
      <w:proofErr w:type="gramEnd"/>
      <w:r>
        <w:rPr>
          <w:b/>
          <w:bCs/>
        </w:rPr>
        <w:t>………</w:t>
      </w:r>
    </w:p>
    <w:p w14:paraId="28A1CF47" w14:textId="6299A58A" w:rsidR="005607C7" w:rsidRDefault="005607C7" w:rsidP="003E6A6A">
      <w:pPr>
        <w:rPr>
          <w:b/>
          <w:bCs/>
        </w:rPr>
      </w:pPr>
    </w:p>
    <w:p w14:paraId="1E6776EF" w14:textId="618CDE61" w:rsidR="005607C7" w:rsidRDefault="005607C7" w:rsidP="003E6A6A">
      <w:pPr>
        <w:rPr>
          <w:b/>
          <w:bCs/>
        </w:rPr>
      </w:pPr>
      <w:r>
        <w:rPr>
          <w:b/>
          <w:bCs/>
        </w:rPr>
        <w:t>FULL DIRECTIONS</w:t>
      </w:r>
    </w:p>
    <w:p w14:paraId="743C15F6" w14:textId="40237FB2" w:rsidR="005607C7" w:rsidRDefault="005607C7" w:rsidP="003E6A6A">
      <w:pPr>
        <w:rPr>
          <w:b/>
          <w:bCs/>
        </w:rPr>
      </w:pPr>
    </w:p>
    <w:p w14:paraId="2CE696EC" w14:textId="498EE118" w:rsidR="005607C7" w:rsidRDefault="005607C7" w:rsidP="003E6A6A">
      <w:pPr>
        <w:rPr>
          <w:b/>
          <w:bCs/>
        </w:rPr>
      </w:pPr>
      <w:r>
        <w:rPr>
          <w:b/>
          <w:bCs/>
        </w:rPr>
        <w:t>Dosage and Method ………………………………………………………………………………………</w:t>
      </w:r>
      <w:proofErr w:type="gramStart"/>
      <w:r>
        <w:rPr>
          <w:b/>
          <w:bCs/>
        </w:rPr>
        <w:t>…..</w:t>
      </w:r>
      <w:proofErr w:type="gramEnd"/>
    </w:p>
    <w:p w14:paraId="05407921" w14:textId="1573996B" w:rsidR="005607C7" w:rsidRDefault="005607C7" w:rsidP="003E6A6A">
      <w:pPr>
        <w:rPr>
          <w:b/>
          <w:bCs/>
        </w:rPr>
      </w:pPr>
    </w:p>
    <w:p w14:paraId="22BD444C" w14:textId="7E8F75FA" w:rsidR="005607C7" w:rsidRDefault="005607C7" w:rsidP="003E6A6A">
      <w:pPr>
        <w:rPr>
          <w:b/>
          <w:bCs/>
        </w:rPr>
      </w:pPr>
      <w:r>
        <w:rPr>
          <w:b/>
          <w:bCs/>
        </w:rPr>
        <w:t>Timing/Frequency …………………………………………………………………………………………….</w:t>
      </w:r>
    </w:p>
    <w:p w14:paraId="49418087" w14:textId="77777777" w:rsidR="005607C7" w:rsidRDefault="005607C7" w:rsidP="003E6A6A">
      <w:pPr>
        <w:rPr>
          <w:b/>
          <w:bCs/>
        </w:rPr>
      </w:pPr>
    </w:p>
    <w:p w14:paraId="0ED15AB7" w14:textId="6F2BCAD8" w:rsidR="005607C7" w:rsidRDefault="005607C7" w:rsidP="003E6A6A">
      <w:pPr>
        <w:rPr>
          <w:b/>
          <w:bCs/>
        </w:rPr>
      </w:pPr>
      <w:r>
        <w:rPr>
          <w:b/>
          <w:bCs/>
        </w:rPr>
        <w:t>Possible side effects …………………………………………………………………………</w:t>
      </w:r>
      <w:proofErr w:type="gramStart"/>
      <w:r>
        <w:rPr>
          <w:b/>
          <w:bCs/>
        </w:rPr>
        <w:t>…..</w:t>
      </w:r>
      <w:proofErr w:type="gramEnd"/>
      <w:r>
        <w:rPr>
          <w:b/>
          <w:bCs/>
        </w:rPr>
        <w:t>…………….</w:t>
      </w:r>
    </w:p>
    <w:p w14:paraId="739AB437" w14:textId="7E11BAAC" w:rsidR="005607C7" w:rsidRDefault="005607C7" w:rsidP="003E6A6A">
      <w:pPr>
        <w:rPr>
          <w:b/>
          <w:bCs/>
        </w:rPr>
      </w:pPr>
    </w:p>
    <w:p w14:paraId="6F40987F" w14:textId="1AF0950C" w:rsidR="005607C7" w:rsidRDefault="005607C7" w:rsidP="003E6A6A">
      <w:pPr>
        <w:rPr>
          <w:b/>
          <w:bCs/>
        </w:rPr>
      </w:pPr>
      <w:r>
        <w:rPr>
          <w:b/>
          <w:bCs/>
        </w:rPr>
        <w:t>Procedure to take in emergency …………………………………………………………………………</w:t>
      </w:r>
      <w:proofErr w:type="gramStart"/>
      <w:r>
        <w:rPr>
          <w:b/>
          <w:bCs/>
        </w:rPr>
        <w:t>…..</w:t>
      </w:r>
      <w:proofErr w:type="gramEnd"/>
    </w:p>
    <w:p w14:paraId="1A92AD0D" w14:textId="08058E56" w:rsidR="005607C7" w:rsidRDefault="005607C7" w:rsidP="003E6A6A">
      <w:pPr>
        <w:rPr>
          <w:b/>
          <w:bCs/>
        </w:rPr>
      </w:pPr>
    </w:p>
    <w:p w14:paraId="58323F13" w14:textId="17EB5CB7" w:rsidR="005607C7" w:rsidRDefault="005607C7" w:rsidP="003E6A6A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..</w:t>
      </w:r>
    </w:p>
    <w:p w14:paraId="3B5095EC" w14:textId="1D94567A" w:rsidR="005607C7" w:rsidRDefault="005607C7" w:rsidP="003E6A6A">
      <w:pPr>
        <w:rPr>
          <w:b/>
          <w:bCs/>
        </w:rPr>
      </w:pPr>
    </w:p>
    <w:p w14:paraId="5EC654B2" w14:textId="578FF970" w:rsidR="005607C7" w:rsidRDefault="005607C7" w:rsidP="003E6A6A">
      <w:pPr>
        <w:rPr>
          <w:b/>
          <w:bCs/>
        </w:rPr>
      </w:pPr>
      <w:r>
        <w:rPr>
          <w:b/>
          <w:bCs/>
        </w:rPr>
        <w:t xml:space="preserve">Parent/Carer contact </w:t>
      </w:r>
      <w:proofErr w:type="gramStart"/>
      <w:r>
        <w:rPr>
          <w:b/>
          <w:bCs/>
        </w:rPr>
        <w:t>details :</w:t>
      </w:r>
      <w:proofErr w:type="gramEnd"/>
    </w:p>
    <w:p w14:paraId="49611D72" w14:textId="2DB37D80" w:rsidR="005607C7" w:rsidRDefault="005607C7" w:rsidP="003E6A6A">
      <w:pPr>
        <w:rPr>
          <w:b/>
          <w:bCs/>
        </w:rPr>
      </w:pPr>
    </w:p>
    <w:p w14:paraId="59E25E3B" w14:textId="5D8EF8C5" w:rsidR="005607C7" w:rsidRDefault="005607C7" w:rsidP="003E6A6A">
      <w:pPr>
        <w:rPr>
          <w:b/>
          <w:bCs/>
        </w:rPr>
      </w:pPr>
      <w:r>
        <w:rPr>
          <w:b/>
          <w:bCs/>
        </w:rPr>
        <w:t>Name ……………………………………………………………. Relationship to pupil …………………….</w:t>
      </w:r>
    </w:p>
    <w:p w14:paraId="50EA8E7C" w14:textId="5168FA9F" w:rsidR="005607C7" w:rsidRDefault="005607C7" w:rsidP="003E6A6A">
      <w:pPr>
        <w:rPr>
          <w:b/>
          <w:bCs/>
        </w:rPr>
      </w:pPr>
    </w:p>
    <w:p w14:paraId="43637BDB" w14:textId="67275BFD" w:rsidR="005607C7" w:rsidRDefault="005607C7" w:rsidP="003E6A6A">
      <w:pPr>
        <w:rPr>
          <w:b/>
          <w:bCs/>
        </w:rPr>
      </w:pPr>
      <w:r>
        <w:rPr>
          <w:b/>
          <w:bCs/>
        </w:rPr>
        <w:t>Phone number …………………………………………………………………………………………………</w:t>
      </w:r>
    </w:p>
    <w:p w14:paraId="6C00D6CB" w14:textId="773D1A6F" w:rsidR="005607C7" w:rsidRDefault="005607C7" w:rsidP="003E6A6A">
      <w:pPr>
        <w:rPr>
          <w:b/>
          <w:bCs/>
        </w:rPr>
      </w:pPr>
    </w:p>
    <w:p w14:paraId="7E2C1BB7" w14:textId="50F62CEA" w:rsidR="005607C7" w:rsidRDefault="005607C7" w:rsidP="003E6A6A">
      <w:pPr>
        <w:rPr>
          <w:b/>
          <w:bCs/>
        </w:rPr>
      </w:pPr>
      <w:r>
        <w:rPr>
          <w:b/>
          <w:bCs/>
        </w:rPr>
        <w:t>Address ………………………………………………………………………………………………………...</w:t>
      </w:r>
    </w:p>
    <w:p w14:paraId="0F25FD2E" w14:textId="3F6E7DF7" w:rsidR="009A1964" w:rsidRDefault="009A1964" w:rsidP="003E6A6A">
      <w:pPr>
        <w:rPr>
          <w:b/>
          <w:bCs/>
        </w:rPr>
      </w:pPr>
    </w:p>
    <w:p w14:paraId="0CE345AC" w14:textId="44F93DC3" w:rsidR="009A1964" w:rsidRDefault="009A1964" w:rsidP="003E6A6A">
      <w:pPr>
        <w:rPr>
          <w:b/>
          <w:bCs/>
        </w:rPr>
      </w:pPr>
      <w:r>
        <w:rPr>
          <w:b/>
          <w:bCs/>
        </w:rPr>
        <w:t xml:space="preserve">Please note, administration of medication in school is done is line with the Medication </w:t>
      </w:r>
      <w:proofErr w:type="gramStart"/>
      <w:r>
        <w:rPr>
          <w:b/>
          <w:bCs/>
        </w:rPr>
        <w:t>In</w:t>
      </w:r>
      <w:proofErr w:type="gramEnd"/>
      <w:r>
        <w:rPr>
          <w:b/>
          <w:bCs/>
        </w:rPr>
        <w:t xml:space="preserve"> School Policy which can be found on the school website.</w:t>
      </w:r>
    </w:p>
    <w:p w14:paraId="28C34A71" w14:textId="670B9A67" w:rsidR="009A1964" w:rsidRDefault="009A1964" w:rsidP="003E6A6A">
      <w:pPr>
        <w:rPr>
          <w:b/>
          <w:bCs/>
        </w:rPr>
      </w:pPr>
    </w:p>
    <w:p w14:paraId="2B40C572" w14:textId="3A1056D5" w:rsidR="009A1964" w:rsidRPr="005607C7" w:rsidRDefault="009A1964" w:rsidP="003E6A6A">
      <w:pPr>
        <w:rPr>
          <w:b/>
          <w:bCs/>
        </w:rPr>
      </w:pPr>
      <w:r>
        <w:rPr>
          <w:b/>
          <w:bCs/>
        </w:rPr>
        <w:t>Signed …………………………………………………………  Date ……………………………………….</w:t>
      </w:r>
    </w:p>
    <w:sectPr w:rsidR="009A1964" w:rsidRPr="005607C7" w:rsidSect="004C41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39" w:right="851" w:bottom="1440" w:left="56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4C176" w14:textId="77777777" w:rsidR="00B21040" w:rsidRDefault="00B21040" w:rsidP="00B21040">
      <w:r>
        <w:separator/>
      </w:r>
    </w:p>
  </w:endnote>
  <w:endnote w:type="continuationSeparator" w:id="0">
    <w:p w14:paraId="74CF5DC4" w14:textId="77777777" w:rsidR="00B21040" w:rsidRDefault="00B21040" w:rsidP="00B2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A3009" w14:textId="77777777" w:rsidR="008C439F" w:rsidRDefault="008C4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53FD" w14:textId="149485E5" w:rsidR="00B21040" w:rsidRPr="00B21040" w:rsidRDefault="00F432D3" w:rsidP="00B2104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B80767F" wp14:editId="20E15944">
          <wp:simplePos x="0" y="0"/>
          <wp:positionH relativeFrom="column">
            <wp:posOffset>4656455</wp:posOffset>
          </wp:positionH>
          <wp:positionV relativeFrom="paragraph">
            <wp:posOffset>8608695</wp:posOffset>
          </wp:positionV>
          <wp:extent cx="591185" cy="620395"/>
          <wp:effectExtent l="0" t="0" r="0" b="8255"/>
          <wp:wrapNone/>
          <wp:docPr id="240" name="Picture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0CF64B3D" wp14:editId="5FB122B3">
          <wp:simplePos x="0" y="0"/>
          <wp:positionH relativeFrom="column">
            <wp:posOffset>4656455</wp:posOffset>
          </wp:positionH>
          <wp:positionV relativeFrom="paragraph">
            <wp:posOffset>8608695</wp:posOffset>
          </wp:positionV>
          <wp:extent cx="591185" cy="620395"/>
          <wp:effectExtent l="0" t="0" r="0" b="8255"/>
          <wp:wrapNone/>
          <wp:docPr id="241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298D0811" wp14:editId="227B4241">
          <wp:simplePos x="0" y="0"/>
          <wp:positionH relativeFrom="column">
            <wp:posOffset>4351655</wp:posOffset>
          </wp:positionH>
          <wp:positionV relativeFrom="paragraph">
            <wp:posOffset>9995535</wp:posOffset>
          </wp:positionV>
          <wp:extent cx="591185" cy="620395"/>
          <wp:effectExtent l="0" t="0" r="0" b="8255"/>
          <wp:wrapNone/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6DA9756D" wp14:editId="190AD12F">
          <wp:simplePos x="0" y="0"/>
          <wp:positionH relativeFrom="column">
            <wp:posOffset>4351655</wp:posOffset>
          </wp:positionH>
          <wp:positionV relativeFrom="paragraph">
            <wp:posOffset>9995535</wp:posOffset>
          </wp:positionV>
          <wp:extent cx="591185" cy="620395"/>
          <wp:effectExtent l="0" t="0" r="0" b="8255"/>
          <wp:wrapNone/>
          <wp:docPr id="243" name="Picture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7576B" w14:textId="77777777" w:rsidR="008C439F" w:rsidRDefault="008C4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D958D" w14:textId="77777777" w:rsidR="00B21040" w:rsidRDefault="00B21040" w:rsidP="00B21040">
      <w:r>
        <w:separator/>
      </w:r>
    </w:p>
  </w:footnote>
  <w:footnote w:type="continuationSeparator" w:id="0">
    <w:p w14:paraId="59BE9330" w14:textId="77777777" w:rsidR="00B21040" w:rsidRDefault="00B21040" w:rsidP="00B21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1D076" w14:textId="77777777" w:rsidR="008C439F" w:rsidRDefault="008C4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E3FE9" w14:textId="6DEFF879" w:rsidR="00B21040" w:rsidRDefault="005607C7" w:rsidP="009A1964">
    <w:pPr>
      <w:rPr>
        <w:color w:val="767171" w:themeColor="background2" w:themeShade="80"/>
        <w:sz w:val="22"/>
      </w:rPr>
    </w:pPr>
    <w:r>
      <w:rPr>
        <w:noProof/>
        <w:lang w:eastAsia="en-GB" w:bidi="ar-SA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E5F3A6D" wp14:editId="58A77E62">
              <wp:simplePos x="0" y="0"/>
              <wp:positionH relativeFrom="column">
                <wp:posOffset>3688080</wp:posOffset>
              </wp:positionH>
              <wp:positionV relativeFrom="topMargin">
                <wp:posOffset>247650</wp:posOffset>
              </wp:positionV>
              <wp:extent cx="3454400" cy="6286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7B1D8" w14:textId="77777777" w:rsidR="00B21040" w:rsidRPr="009A1964" w:rsidRDefault="00B21040" w:rsidP="00B21040">
                          <w:pPr>
                            <w:rPr>
                              <w:rFonts w:ascii="Tahoma" w:hAnsi="Tahoma" w:cs="Tahoma"/>
                              <w:b/>
                              <w:color w:val="767171" w:themeColor="background2" w:themeShade="80"/>
                              <w:sz w:val="12"/>
                              <w:szCs w:val="12"/>
                            </w:rPr>
                          </w:pPr>
                          <w:r w:rsidRPr="009A1964">
                            <w:rPr>
                              <w:rFonts w:ascii="Tahoma" w:hAnsi="Tahoma" w:cs="Tahoma"/>
                              <w:b/>
                              <w:color w:val="767171" w:themeColor="background2" w:themeShade="80"/>
                              <w:sz w:val="12"/>
                              <w:szCs w:val="12"/>
                            </w:rPr>
                            <w:t>Oaklands Primary School</w:t>
                          </w:r>
                        </w:p>
                        <w:p w14:paraId="753E8707" w14:textId="77777777" w:rsidR="00B21040" w:rsidRPr="009A1964" w:rsidRDefault="00B21040" w:rsidP="00B21040">
                          <w:pPr>
                            <w:rPr>
                              <w:rFonts w:ascii="Tahoma" w:hAnsi="Tahoma" w:cs="Tahoma"/>
                              <w:color w:val="767171" w:themeColor="background2" w:themeShade="80"/>
                              <w:sz w:val="12"/>
                              <w:szCs w:val="12"/>
                            </w:rPr>
                          </w:pPr>
                          <w:r w:rsidRPr="009A1964">
                            <w:rPr>
                              <w:rFonts w:ascii="Tahoma" w:hAnsi="Tahoma" w:cs="Tahoma"/>
                              <w:color w:val="767171" w:themeColor="background2" w:themeShade="80"/>
                              <w:sz w:val="12"/>
                              <w:szCs w:val="12"/>
                            </w:rPr>
                            <w:t>Great North Road, Welwyn, Hertfordshire AL6 OPX</w:t>
                          </w:r>
                        </w:p>
                        <w:p w14:paraId="7ACF1665" w14:textId="77777777" w:rsidR="00B21040" w:rsidRPr="009A1964" w:rsidRDefault="00B21040" w:rsidP="00B21040">
                          <w:pPr>
                            <w:rPr>
                              <w:rFonts w:ascii="Tahoma" w:hAnsi="Tahoma" w:cs="Tahoma"/>
                              <w:color w:val="767171" w:themeColor="background2" w:themeShade="80"/>
                              <w:sz w:val="12"/>
                              <w:szCs w:val="12"/>
                            </w:rPr>
                          </w:pPr>
                          <w:r w:rsidRPr="009A1964">
                            <w:rPr>
                              <w:rFonts w:ascii="Tahoma" w:hAnsi="Tahoma" w:cs="Tahoma"/>
                              <w:color w:val="767171" w:themeColor="background2" w:themeShade="80"/>
                              <w:sz w:val="12"/>
                              <w:szCs w:val="12"/>
                            </w:rPr>
                            <w:t>Tel: 01438 715278</w:t>
                          </w:r>
                        </w:p>
                        <w:p w14:paraId="759B0E75" w14:textId="77777777" w:rsidR="00B21040" w:rsidRPr="009A1964" w:rsidRDefault="00B21040" w:rsidP="00B21040">
                          <w:pPr>
                            <w:rPr>
                              <w:rFonts w:ascii="Tahoma" w:hAnsi="Tahoma" w:cs="Tahoma"/>
                              <w:color w:val="767171" w:themeColor="background2" w:themeShade="80"/>
                              <w:sz w:val="12"/>
                              <w:szCs w:val="12"/>
                            </w:rPr>
                          </w:pPr>
                          <w:r w:rsidRPr="009A1964">
                            <w:rPr>
                              <w:rFonts w:ascii="Tahoma" w:hAnsi="Tahoma" w:cs="Tahoma"/>
                              <w:color w:val="767171" w:themeColor="background2" w:themeShade="80"/>
                              <w:sz w:val="12"/>
                              <w:szCs w:val="12"/>
                            </w:rPr>
                            <w:t xml:space="preserve">Email: </w:t>
                          </w:r>
                          <w:hyperlink r:id="rId1" w:history="1">
                            <w:r w:rsidR="00510D43" w:rsidRPr="009A1964">
                              <w:rPr>
                                <w:rStyle w:val="Hyperlink"/>
                                <w:rFonts w:ascii="Tahoma" w:hAnsi="Tahoma" w:cs="Tahoma"/>
                                <w:color w:val="023160" w:themeColor="hyperlink" w:themeShade="80"/>
                                <w:sz w:val="12"/>
                                <w:szCs w:val="12"/>
                              </w:rPr>
                              <w:t>admin@oaklands.herts.sch.uk</w:t>
                            </w:r>
                          </w:hyperlink>
                        </w:p>
                        <w:p w14:paraId="5886A2C0" w14:textId="77777777" w:rsidR="00510D43" w:rsidRPr="009A1964" w:rsidRDefault="00510D43" w:rsidP="00B21040">
                          <w:pPr>
                            <w:rPr>
                              <w:rFonts w:ascii="Tahoma" w:hAnsi="Tahoma" w:cs="Tahoma"/>
                              <w:color w:val="767171" w:themeColor="background2" w:themeShade="80"/>
                              <w:sz w:val="12"/>
                              <w:szCs w:val="12"/>
                            </w:rPr>
                          </w:pPr>
                          <w:r w:rsidRPr="009A1964">
                            <w:rPr>
                              <w:rFonts w:ascii="Tahoma" w:hAnsi="Tahoma" w:cs="Tahoma"/>
                              <w:color w:val="767171" w:themeColor="background2" w:themeShade="80"/>
                              <w:sz w:val="12"/>
                              <w:szCs w:val="12"/>
                            </w:rPr>
                            <w:t xml:space="preserve">Web: </w:t>
                          </w:r>
                          <w:hyperlink r:id="rId2" w:history="1">
                            <w:r w:rsidRPr="009A1964">
                              <w:rPr>
                                <w:rStyle w:val="Hyperlink"/>
                                <w:rFonts w:ascii="Tahoma" w:hAnsi="Tahoma" w:cs="Tahoma"/>
                                <w:color w:val="023160" w:themeColor="hyperlink" w:themeShade="80"/>
                                <w:sz w:val="12"/>
                                <w:szCs w:val="12"/>
                              </w:rPr>
                              <w:t>www.oaklands.herts.sch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F3A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0.4pt;margin-top:19.5pt;width:272pt;height:4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5AADQIAAPY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" stroked="f">
              <v:textbox>
                <w:txbxContent>
                  <w:p w14:paraId="4F07B1D8" w14:textId="77777777" w:rsidR="00B21040" w:rsidRPr="009A1964" w:rsidRDefault="00B21040" w:rsidP="00B21040">
                    <w:pPr>
                      <w:rPr>
                        <w:rFonts w:ascii="Tahoma" w:hAnsi="Tahoma" w:cs="Tahoma"/>
                        <w:b/>
                        <w:color w:val="767171" w:themeColor="background2" w:themeShade="80"/>
                        <w:sz w:val="12"/>
                        <w:szCs w:val="12"/>
                      </w:rPr>
                    </w:pPr>
                    <w:r w:rsidRPr="009A1964">
                      <w:rPr>
                        <w:rFonts w:ascii="Tahoma" w:hAnsi="Tahoma" w:cs="Tahoma"/>
                        <w:b/>
                        <w:color w:val="767171" w:themeColor="background2" w:themeShade="80"/>
                        <w:sz w:val="12"/>
                        <w:szCs w:val="12"/>
                      </w:rPr>
                      <w:t>Oaklands Primary School</w:t>
                    </w:r>
                  </w:p>
                  <w:p w14:paraId="753E8707" w14:textId="77777777" w:rsidR="00B21040" w:rsidRPr="009A1964" w:rsidRDefault="00B21040" w:rsidP="00B21040">
                    <w:pPr>
                      <w:rPr>
                        <w:rFonts w:ascii="Tahoma" w:hAnsi="Tahoma" w:cs="Tahoma"/>
                        <w:color w:val="767171" w:themeColor="background2" w:themeShade="80"/>
                        <w:sz w:val="12"/>
                        <w:szCs w:val="12"/>
                      </w:rPr>
                    </w:pPr>
                    <w:r w:rsidRPr="009A1964">
                      <w:rPr>
                        <w:rFonts w:ascii="Tahoma" w:hAnsi="Tahoma" w:cs="Tahoma"/>
                        <w:color w:val="767171" w:themeColor="background2" w:themeShade="80"/>
                        <w:sz w:val="12"/>
                        <w:szCs w:val="12"/>
                      </w:rPr>
                      <w:t>Great North Road, Welwyn, Hertfordshire AL6 OPX</w:t>
                    </w:r>
                  </w:p>
                  <w:p w14:paraId="7ACF1665" w14:textId="77777777" w:rsidR="00B21040" w:rsidRPr="009A1964" w:rsidRDefault="00B21040" w:rsidP="00B21040">
                    <w:pPr>
                      <w:rPr>
                        <w:rFonts w:ascii="Tahoma" w:hAnsi="Tahoma" w:cs="Tahoma"/>
                        <w:color w:val="767171" w:themeColor="background2" w:themeShade="80"/>
                        <w:sz w:val="12"/>
                        <w:szCs w:val="12"/>
                      </w:rPr>
                    </w:pPr>
                    <w:r w:rsidRPr="009A1964">
                      <w:rPr>
                        <w:rFonts w:ascii="Tahoma" w:hAnsi="Tahoma" w:cs="Tahoma"/>
                        <w:color w:val="767171" w:themeColor="background2" w:themeShade="80"/>
                        <w:sz w:val="12"/>
                        <w:szCs w:val="12"/>
                      </w:rPr>
                      <w:t>Tel: 01438 715278</w:t>
                    </w:r>
                  </w:p>
                  <w:p w14:paraId="759B0E75" w14:textId="77777777" w:rsidR="00B21040" w:rsidRPr="009A1964" w:rsidRDefault="00B21040" w:rsidP="00B21040">
                    <w:pPr>
                      <w:rPr>
                        <w:rFonts w:ascii="Tahoma" w:hAnsi="Tahoma" w:cs="Tahoma"/>
                        <w:color w:val="767171" w:themeColor="background2" w:themeShade="80"/>
                        <w:sz w:val="12"/>
                        <w:szCs w:val="12"/>
                      </w:rPr>
                    </w:pPr>
                    <w:r w:rsidRPr="009A1964">
                      <w:rPr>
                        <w:rFonts w:ascii="Tahoma" w:hAnsi="Tahoma" w:cs="Tahoma"/>
                        <w:color w:val="767171" w:themeColor="background2" w:themeShade="80"/>
                        <w:sz w:val="12"/>
                        <w:szCs w:val="12"/>
                      </w:rPr>
                      <w:t xml:space="preserve">Email: </w:t>
                    </w:r>
                    <w:hyperlink r:id="rId3" w:history="1">
                      <w:r w:rsidR="00510D43" w:rsidRPr="009A1964">
                        <w:rPr>
                          <w:rStyle w:val="Hyperlink"/>
                          <w:rFonts w:ascii="Tahoma" w:hAnsi="Tahoma" w:cs="Tahoma"/>
                          <w:color w:val="023160" w:themeColor="hyperlink" w:themeShade="80"/>
                          <w:sz w:val="12"/>
                          <w:szCs w:val="12"/>
                        </w:rPr>
                        <w:t>admin@oaklands.herts.sch.uk</w:t>
                      </w:r>
                    </w:hyperlink>
                  </w:p>
                  <w:p w14:paraId="5886A2C0" w14:textId="77777777" w:rsidR="00510D43" w:rsidRPr="009A1964" w:rsidRDefault="00510D43" w:rsidP="00B21040">
                    <w:pPr>
                      <w:rPr>
                        <w:rFonts w:ascii="Tahoma" w:hAnsi="Tahoma" w:cs="Tahoma"/>
                        <w:color w:val="767171" w:themeColor="background2" w:themeShade="80"/>
                        <w:sz w:val="12"/>
                        <w:szCs w:val="12"/>
                      </w:rPr>
                    </w:pPr>
                    <w:r w:rsidRPr="009A1964">
                      <w:rPr>
                        <w:rFonts w:ascii="Tahoma" w:hAnsi="Tahoma" w:cs="Tahoma"/>
                        <w:color w:val="767171" w:themeColor="background2" w:themeShade="80"/>
                        <w:sz w:val="12"/>
                        <w:szCs w:val="12"/>
                      </w:rPr>
                      <w:t xml:space="preserve">Web: </w:t>
                    </w:r>
                    <w:hyperlink r:id="rId4" w:history="1">
                      <w:r w:rsidRPr="009A1964">
                        <w:rPr>
                          <w:rStyle w:val="Hyperlink"/>
                          <w:rFonts w:ascii="Tahoma" w:hAnsi="Tahoma" w:cs="Tahoma"/>
                          <w:color w:val="023160" w:themeColor="hyperlink" w:themeShade="80"/>
                          <w:sz w:val="12"/>
                          <w:szCs w:val="12"/>
                        </w:rPr>
                        <w:t>www.oaklands.herts.sch.uk</w:t>
                      </w:r>
                    </w:hyperlink>
                  </w:p>
                </w:txbxContent>
              </v:textbox>
              <w10:wrap type="square" anchory="margin"/>
            </v:shape>
          </w:pict>
        </mc:Fallback>
      </mc:AlternateContent>
    </w:r>
    <w:r>
      <w:rPr>
        <w:noProof/>
        <w:lang w:eastAsia="en-GB" w:bidi="ar-SA"/>
      </w:rPr>
      <w:drawing>
        <wp:anchor distT="0" distB="0" distL="114300" distR="114300" simplePos="0" relativeHeight="251673087" behindDoc="1" locked="0" layoutInCell="1" allowOverlap="1" wp14:anchorId="235CD8FC" wp14:editId="5BAE1ADF">
          <wp:simplePos x="0" y="0"/>
          <wp:positionH relativeFrom="column">
            <wp:posOffset>-64770</wp:posOffset>
          </wp:positionH>
          <wp:positionV relativeFrom="page">
            <wp:posOffset>66675</wp:posOffset>
          </wp:positionV>
          <wp:extent cx="733425" cy="733425"/>
          <wp:effectExtent l="0" t="0" r="9525" b="9525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239" name="Pictur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" name="oaklandscolourlogo2018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D43" w:rsidRPr="00A2491A">
      <w:rPr>
        <w:color w:val="767171" w:themeColor="background2" w:themeShade="80"/>
        <w:sz w:val="22"/>
      </w:rPr>
      <w:t>Headteacher: Mr</w:t>
    </w:r>
    <w:r w:rsidR="000C7507">
      <w:rPr>
        <w:color w:val="767171" w:themeColor="background2" w:themeShade="80"/>
        <w:sz w:val="22"/>
      </w:rPr>
      <w:t xml:space="preserve"> T Hassa</w:t>
    </w:r>
    <w:r w:rsidR="009A1964">
      <w:rPr>
        <w:color w:val="767171" w:themeColor="background2" w:themeShade="80"/>
        <w:sz w:val="22"/>
      </w:rPr>
      <w:t>n</w:t>
    </w:r>
  </w:p>
  <w:p w14:paraId="6648D3CC" w14:textId="440AD52E" w:rsidR="008C439F" w:rsidRPr="009A1964" w:rsidRDefault="008C439F" w:rsidP="009A1964">
    <w:r>
      <w:rPr>
        <w:color w:val="767171" w:themeColor="background2" w:themeShade="80"/>
        <w:sz w:val="22"/>
      </w:rPr>
      <w:t xml:space="preserve">                      Deputy Headteacher: Mrs S Morg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A1080" w14:textId="77777777" w:rsidR="008C439F" w:rsidRDefault="008C43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040"/>
    <w:rsid w:val="00082A15"/>
    <w:rsid w:val="000C7507"/>
    <w:rsid w:val="00204F20"/>
    <w:rsid w:val="00274AA2"/>
    <w:rsid w:val="00331E4B"/>
    <w:rsid w:val="003E6A6A"/>
    <w:rsid w:val="00475604"/>
    <w:rsid w:val="004C410E"/>
    <w:rsid w:val="00510D43"/>
    <w:rsid w:val="005269B3"/>
    <w:rsid w:val="005302BF"/>
    <w:rsid w:val="005607C7"/>
    <w:rsid w:val="006079F4"/>
    <w:rsid w:val="00661AED"/>
    <w:rsid w:val="006A7AAF"/>
    <w:rsid w:val="006D7F57"/>
    <w:rsid w:val="006E7CCF"/>
    <w:rsid w:val="008C439F"/>
    <w:rsid w:val="009163AC"/>
    <w:rsid w:val="009A1964"/>
    <w:rsid w:val="00A040C7"/>
    <w:rsid w:val="00A2491A"/>
    <w:rsid w:val="00A43C0E"/>
    <w:rsid w:val="00AA7520"/>
    <w:rsid w:val="00B21040"/>
    <w:rsid w:val="00BE3924"/>
    <w:rsid w:val="00C451A4"/>
    <w:rsid w:val="00D67EAF"/>
    <w:rsid w:val="00E54C8C"/>
    <w:rsid w:val="00E84BFA"/>
    <w:rsid w:val="00EB32B3"/>
    <w:rsid w:val="00F000F5"/>
    <w:rsid w:val="00F005D8"/>
    <w:rsid w:val="00F432D3"/>
    <w:rsid w:val="00FA1EA8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F01CD10"/>
  <w15:chartTrackingRefBased/>
  <w15:docId w15:val="{CB207540-5331-4090-911D-6C4FF537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91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040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B21040"/>
  </w:style>
  <w:style w:type="paragraph" w:styleId="Footer">
    <w:name w:val="footer"/>
    <w:basedOn w:val="Normal"/>
    <w:link w:val="FooterChar"/>
    <w:uiPriority w:val="99"/>
    <w:unhideWhenUsed/>
    <w:rsid w:val="00B21040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21040"/>
  </w:style>
  <w:style w:type="paragraph" w:styleId="BalloonText">
    <w:name w:val="Balloon Text"/>
    <w:basedOn w:val="Normal"/>
    <w:link w:val="BalloonTextChar"/>
    <w:uiPriority w:val="99"/>
    <w:semiHidden/>
    <w:unhideWhenUsed/>
    <w:rsid w:val="00510D43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D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0D4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2491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character" w:styleId="Emphasis">
    <w:name w:val="Emphasis"/>
    <w:basedOn w:val="DefaultParagraphFont"/>
    <w:uiPriority w:val="20"/>
    <w:qFormat/>
    <w:rsid w:val="00A040C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DA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C410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oaklands.herts.sch.uk" TargetMode="External"/><Relationship Id="rId2" Type="http://schemas.openxmlformats.org/officeDocument/2006/relationships/hyperlink" Target="http://www.oaklands.herts.sch.uk" TargetMode="External"/><Relationship Id="rId1" Type="http://schemas.openxmlformats.org/officeDocument/2006/relationships/hyperlink" Target="mailto:admin@oaklands.herts.sch.uk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oaklands.hert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7C60-FFC9-4A25-8302-25CA2C22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etitt</dc:creator>
  <cp:keywords/>
  <dc:description/>
  <cp:lastModifiedBy>Jane Bayford</cp:lastModifiedBy>
  <cp:revision>2</cp:revision>
  <cp:lastPrinted>2022-12-01T10:46:00Z</cp:lastPrinted>
  <dcterms:created xsi:type="dcterms:W3CDTF">2025-06-11T08:09:00Z</dcterms:created>
  <dcterms:modified xsi:type="dcterms:W3CDTF">2025-06-11T08:09:00Z</dcterms:modified>
</cp:coreProperties>
</file>